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9D37CF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7C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Трёхгорного технолог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E603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="005126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E603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9D37CF" w:rsidRPr="00C76398" w:rsidTr="007557D6">
        <w:tc>
          <w:tcPr>
            <w:tcW w:w="127" w:type="pct"/>
            <w:vMerge w:val="restart"/>
          </w:tcPr>
          <w:p w:rsidR="009D37CF" w:rsidRPr="00C76398" w:rsidRDefault="009D37CF" w:rsidP="009D3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тина Т.И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9D37CF" w:rsidRPr="00934DAC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40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550,7</w:t>
            </w:r>
          </w:p>
        </w:tc>
        <w:tc>
          <w:tcPr>
            <w:tcW w:w="289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9D37CF" w:rsidRP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49200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47</w:t>
            </w:r>
            <w:r w:rsidR="0049200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23</w:t>
            </w:r>
            <w:r w:rsidR="00E325E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487" w:type="pct"/>
            <w:vMerge w:val="restart"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D37CF" w:rsidRPr="00C76398" w:rsidTr="007557D6">
        <w:tc>
          <w:tcPr>
            <w:tcW w:w="127" w:type="pct"/>
            <w:vMerge/>
          </w:tcPr>
          <w:p w:rsidR="009D37CF" w:rsidRPr="00C76398" w:rsidRDefault="009D37CF" w:rsidP="009D37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66,8</w:t>
            </w:r>
          </w:p>
        </w:tc>
        <w:tc>
          <w:tcPr>
            <w:tcW w:w="289" w:type="pct"/>
          </w:tcPr>
          <w:p w:rsidR="009D37CF" w:rsidRP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D37CF" w:rsidRPr="00A23F83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D37CF" w:rsidRPr="00C76398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D37CF" w:rsidRDefault="009D37CF" w:rsidP="009D37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0D7E4C">
        <w:trPr>
          <w:trHeight w:val="1032"/>
        </w:trPr>
        <w:tc>
          <w:tcPr>
            <w:tcW w:w="127" w:type="pct"/>
            <w:vMerge w:val="restart"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</w:tcPr>
          <w:p w:rsidR="00E60314" w:rsidRPr="00C76398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вухин О.В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E60314" w:rsidRPr="00C76398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7,5</w:t>
            </w:r>
          </w:p>
        </w:tc>
        <w:tc>
          <w:tcPr>
            <w:tcW w:w="289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60314" w:rsidRPr="005A0FB7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</w:tcPr>
          <w:p w:rsidR="00E60314" w:rsidRPr="00EE255D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6,0</w:t>
            </w:r>
          </w:p>
        </w:tc>
        <w:tc>
          <w:tcPr>
            <w:tcW w:w="324" w:type="pct"/>
            <w:vMerge w:val="restart"/>
          </w:tcPr>
          <w:p w:rsidR="00E60314" w:rsidRPr="00EE255D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60314" w:rsidRPr="00C04C2B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ДЖИП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herokee</w:t>
            </w:r>
          </w:p>
        </w:tc>
        <w:tc>
          <w:tcPr>
            <w:tcW w:w="548" w:type="pct"/>
            <w:vMerge w:val="restart"/>
          </w:tcPr>
          <w:p w:rsidR="00E60314" w:rsidRPr="00C76398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73 177,85</w:t>
            </w:r>
          </w:p>
        </w:tc>
        <w:tc>
          <w:tcPr>
            <w:tcW w:w="487" w:type="pct"/>
            <w:vMerge w:val="restart"/>
          </w:tcPr>
          <w:p w:rsidR="00E60314" w:rsidRPr="00C76398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0314" w:rsidRPr="00C76398" w:rsidTr="000D7E4C">
        <w:trPr>
          <w:trHeight w:val="455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2</w:t>
            </w:r>
          </w:p>
        </w:tc>
        <w:tc>
          <w:tcPr>
            <w:tcW w:w="289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C71374">
        <w:trPr>
          <w:trHeight w:val="355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</w:t>
            </w:r>
          </w:p>
        </w:tc>
        <w:tc>
          <w:tcPr>
            <w:tcW w:w="289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7,5</w:t>
            </w:r>
          </w:p>
        </w:tc>
        <w:tc>
          <w:tcPr>
            <w:tcW w:w="324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5 738,83</w:t>
            </w:r>
          </w:p>
        </w:tc>
        <w:tc>
          <w:tcPr>
            <w:tcW w:w="48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0314" w:rsidRPr="00C76398" w:rsidTr="00C71374">
        <w:trPr>
          <w:trHeight w:val="455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1,0</w:t>
            </w:r>
          </w:p>
        </w:tc>
        <w:tc>
          <w:tcPr>
            <w:tcW w:w="289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5A0FB7">
        <w:trPr>
          <w:trHeight w:val="454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60314" w:rsidRPr="00C76398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289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5A0FB7">
        <w:trPr>
          <w:trHeight w:val="289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497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8</w:t>
            </w:r>
          </w:p>
        </w:tc>
        <w:tc>
          <w:tcPr>
            <w:tcW w:w="289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5A0FB7">
        <w:trPr>
          <w:trHeight w:val="289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24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E60314" w:rsidRDefault="007B12B6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64,07</w:t>
            </w:r>
          </w:p>
        </w:tc>
        <w:tc>
          <w:tcPr>
            <w:tcW w:w="48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0314" w:rsidRPr="00C76398" w:rsidTr="005A0FB7">
        <w:trPr>
          <w:trHeight w:val="289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7,5</w:t>
            </w:r>
          </w:p>
        </w:tc>
        <w:tc>
          <w:tcPr>
            <w:tcW w:w="324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5A0FB7">
        <w:trPr>
          <w:trHeight w:val="289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24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0314" w:rsidRPr="00C76398" w:rsidTr="005A0FB7">
        <w:trPr>
          <w:trHeight w:val="289"/>
        </w:trPr>
        <w:tc>
          <w:tcPr>
            <w:tcW w:w="127" w:type="pct"/>
            <w:vMerge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7,5</w:t>
            </w:r>
          </w:p>
        </w:tc>
        <w:tc>
          <w:tcPr>
            <w:tcW w:w="324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DA3836">
        <w:trPr>
          <w:trHeight w:val="289"/>
        </w:trPr>
        <w:tc>
          <w:tcPr>
            <w:tcW w:w="127" w:type="pct"/>
            <w:vMerge w:val="restart"/>
          </w:tcPr>
          <w:p w:rsidR="00E60314" w:rsidRPr="00C76398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ровцова Е.Г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E60314" w:rsidRPr="00886FC6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60314" w:rsidRPr="00C76398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2</w:t>
            </w:r>
          </w:p>
        </w:tc>
        <w:tc>
          <w:tcPr>
            <w:tcW w:w="289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324" w:type="pct"/>
            <w:vMerge w:val="restar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E60314" w:rsidRPr="002962AA" w:rsidRDefault="00E60314" w:rsidP="00296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="002962AA">
              <w:rPr>
                <w:rFonts w:ascii="Times New Roman" w:hAnsi="Times New Roman" w:cs="Times New Roman"/>
                <w:szCs w:val="22"/>
              </w:rPr>
              <w:t>096 752,07</w:t>
            </w:r>
          </w:p>
        </w:tc>
        <w:tc>
          <w:tcPr>
            <w:tcW w:w="487" w:type="pct"/>
            <w:vMerge w:val="restar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0314" w:rsidRPr="00C76398" w:rsidTr="00DA3836">
        <w:trPr>
          <w:trHeight w:val="289"/>
        </w:trPr>
        <w:tc>
          <w:tcPr>
            <w:tcW w:w="127" w:type="pct"/>
            <w:vMerge/>
          </w:tcPr>
          <w:p w:rsidR="00E60314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289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0314" w:rsidRPr="00C76398" w:rsidTr="005A0FB7">
        <w:trPr>
          <w:trHeight w:val="289"/>
        </w:trPr>
        <w:tc>
          <w:tcPr>
            <w:tcW w:w="127" w:type="pct"/>
            <w:vMerge/>
          </w:tcPr>
          <w:p w:rsidR="00E60314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60314" w:rsidRPr="00C76398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2</w:t>
            </w:r>
          </w:p>
        </w:tc>
        <w:tc>
          <w:tcPr>
            <w:tcW w:w="289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269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</w:t>
            </w:r>
          </w:p>
        </w:tc>
        <w:tc>
          <w:tcPr>
            <w:tcW w:w="324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E60314" w:rsidRPr="002962AA" w:rsidRDefault="00E60314" w:rsidP="00296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КИА </w:t>
            </w:r>
            <w:r w:rsidR="002962AA">
              <w:rPr>
                <w:rFonts w:ascii="Times New Roman" w:hAnsi="Times New Roman" w:cs="Times New Roman"/>
                <w:szCs w:val="22"/>
                <w:lang w:val="en-US"/>
              </w:rPr>
              <w:t>SORENTO</w:t>
            </w:r>
          </w:p>
        </w:tc>
        <w:tc>
          <w:tcPr>
            <w:tcW w:w="548" w:type="pct"/>
          </w:tcPr>
          <w:p w:rsidR="00E60314" w:rsidRDefault="002962AA" w:rsidP="002962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347 387,43</w:t>
            </w:r>
          </w:p>
        </w:tc>
        <w:tc>
          <w:tcPr>
            <w:tcW w:w="48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0314" w:rsidRPr="00C76398" w:rsidTr="005A0FB7">
        <w:trPr>
          <w:trHeight w:val="289"/>
        </w:trPr>
        <w:tc>
          <w:tcPr>
            <w:tcW w:w="127" w:type="pct"/>
            <w:vMerge/>
          </w:tcPr>
          <w:p w:rsidR="00E60314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60314" w:rsidRPr="00C76398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2</w:t>
            </w:r>
          </w:p>
        </w:tc>
        <w:tc>
          <w:tcPr>
            <w:tcW w:w="289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60314" w:rsidRPr="00C76398" w:rsidTr="005A0FB7">
        <w:trPr>
          <w:trHeight w:val="289"/>
        </w:trPr>
        <w:tc>
          <w:tcPr>
            <w:tcW w:w="127" w:type="pct"/>
            <w:vMerge/>
          </w:tcPr>
          <w:p w:rsidR="00E60314" w:rsidRDefault="00E60314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E60314" w:rsidRPr="009D37CF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  <w:r w:rsidRPr="00A23F83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324" w:type="pct"/>
          </w:tcPr>
          <w:p w:rsidR="00E60314" w:rsidRPr="00A23F83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3F8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E60314" w:rsidRDefault="00E60314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3F0E" w:rsidRPr="00C76398" w:rsidTr="004A6493">
        <w:trPr>
          <w:trHeight w:val="289"/>
        </w:trPr>
        <w:tc>
          <w:tcPr>
            <w:tcW w:w="127" w:type="pct"/>
            <w:vMerge w:val="restart"/>
          </w:tcPr>
          <w:p w:rsidR="004B3F0E" w:rsidRPr="00C76398" w:rsidRDefault="004B3F0E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руфанова Т.В.</w:t>
            </w:r>
          </w:p>
        </w:tc>
        <w:tc>
          <w:tcPr>
            <w:tcW w:w="407" w:type="pct"/>
            <w:shd w:val="clear" w:color="auto" w:fill="auto"/>
          </w:tcPr>
          <w:p w:rsidR="004B3F0E" w:rsidRPr="0051264B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иректора</w:t>
            </w:r>
          </w:p>
        </w:tc>
        <w:tc>
          <w:tcPr>
            <w:tcW w:w="407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497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овместная</w:t>
            </w:r>
          </w:p>
        </w:tc>
        <w:tc>
          <w:tcPr>
            <w:tcW w:w="316" w:type="pct"/>
          </w:tcPr>
          <w:p w:rsidR="004B3F0E" w:rsidRPr="009D37CF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9,5</w:t>
            </w:r>
          </w:p>
        </w:tc>
        <w:tc>
          <w:tcPr>
            <w:tcW w:w="289" w:type="pct"/>
          </w:tcPr>
          <w:p w:rsidR="004B3F0E" w:rsidRPr="009D37CF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4B3F0E" w:rsidRPr="00A23F83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4B3F0E" w:rsidRPr="0051264B" w:rsidRDefault="004B3F0E" w:rsidP="00C80C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34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9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63</w:t>
            </w:r>
          </w:p>
        </w:tc>
        <w:tc>
          <w:tcPr>
            <w:tcW w:w="487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3F0E" w:rsidRPr="00C76398" w:rsidTr="005A0FB7">
        <w:trPr>
          <w:trHeight w:val="289"/>
        </w:trPr>
        <w:tc>
          <w:tcPr>
            <w:tcW w:w="127" w:type="pct"/>
            <w:vMerge/>
          </w:tcPr>
          <w:p w:rsidR="004B3F0E" w:rsidRDefault="004B3F0E" w:rsidP="00E603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4B3F0E" w:rsidRPr="009D37CF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,5</w:t>
            </w:r>
          </w:p>
        </w:tc>
        <w:tc>
          <w:tcPr>
            <w:tcW w:w="289" w:type="pct"/>
          </w:tcPr>
          <w:p w:rsidR="004B3F0E" w:rsidRPr="009D37CF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B3F0E" w:rsidRDefault="00910048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269" w:type="pct"/>
            <w:vMerge w:val="restart"/>
          </w:tcPr>
          <w:p w:rsidR="004B3F0E" w:rsidRDefault="00910048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,7</w:t>
            </w:r>
          </w:p>
        </w:tc>
        <w:tc>
          <w:tcPr>
            <w:tcW w:w="324" w:type="pct"/>
            <w:vMerge w:val="restart"/>
          </w:tcPr>
          <w:p w:rsidR="004B3F0E" w:rsidRPr="00A23F83" w:rsidRDefault="00910048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ШКОДА КОДИАК</w:t>
            </w:r>
          </w:p>
        </w:tc>
        <w:tc>
          <w:tcPr>
            <w:tcW w:w="548" w:type="pct"/>
            <w:vMerge w:val="restart"/>
          </w:tcPr>
          <w:p w:rsidR="004B3F0E" w:rsidRPr="00C80C08" w:rsidRDefault="004B3F0E" w:rsidP="00C80C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32 65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,27</w:t>
            </w:r>
          </w:p>
        </w:tc>
        <w:tc>
          <w:tcPr>
            <w:tcW w:w="487" w:type="pct"/>
            <w:vMerge w:val="restart"/>
          </w:tcPr>
          <w:p w:rsidR="004B3F0E" w:rsidRDefault="004B3F0E" w:rsidP="00E603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3F0E" w:rsidRPr="00C76398" w:rsidTr="005A0FB7">
        <w:trPr>
          <w:trHeight w:val="289"/>
        </w:trPr>
        <w:tc>
          <w:tcPr>
            <w:tcW w:w="127" w:type="pct"/>
            <w:vMerge/>
          </w:tcPr>
          <w:p w:rsidR="004B3F0E" w:rsidRDefault="004B3F0E" w:rsidP="004B3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4B3F0E" w:rsidRPr="009D37CF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B3F0E" w:rsidRPr="009D37CF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3</w:t>
            </w:r>
          </w:p>
        </w:tc>
        <w:tc>
          <w:tcPr>
            <w:tcW w:w="289" w:type="pct"/>
          </w:tcPr>
          <w:p w:rsidR="004B3F0E" w:rsidRPr="009D37CF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D37C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B3F0E" w:rsidRPr="00C76398" w:rsidTr="00D11BAD">
        <w:trPr>
          <w:trHeight w:val="289"/>
        </w:trPr>
        <w:tc>
          <w:tcPr>
            <w:tcW w:w="127" w:type="pct"/>
            <w:vMerge w:val="restart"/>
            <w:shd w:val="clear" w:color="auto" w:fill="auto"/>
          </w:tcPr>
          <w:p w:rsidR="004B3F0E" w:rsidRDefault="004B3F0E" w:rsidP="004B3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зина Н.П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289" w:type="pct"/>
            <w:shd w:val="clear" w:color="auto" w:fill="auto"/>
          </w:tcPr>
          <w:p w:rsidR="004B3F0E" w:rsidRPr="009D37CF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4B3F0E" w:rsidRDefault="001963B1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shd w:val="clear" w:color="auto" w:fill="auto"/>
          </w:tcPr>
          <w:p w:rsidR="004B3F0E" w:rsidRDefault="001963B1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324" w:type="pct"/>
            <w:shd w:val="clear" w:color="auto" w:fill="auto"/>
          </w:tcPr>
          <w:p w:rsidR="004B3F0E" w:rsidRDefault="001963B1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4B3F0E" w:rsidRPr="00886FC6" w:rsidRDefault="001963B1" w:rsidP="001963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2 481,63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B3F0E" w:rsidRPr="00C76398" w:rsidTr="00D11BAD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4B3F0E" w:rsidRDefault="004B3F0E" w:rsidP="004B3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289" w:type="pct"/>
            <w:shd w:val="clear" w:color="auto" w:fill="auto"/>
          </w:tcPr>
          <w:p w:rsidR="004B3F0E" w:rsidRPr="009D37CF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4B3F0E" w:rsidRDefault="001963B1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4B3F0E" w:rsidRDefault="001963B1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2</w:t>
            </w:r>
          </w:p>
        </w:tc>
        <w:tc>
          <w:tcPr>
            <w:tcW w:w="324" w:type="pct"/>
            <w:shd w:val="clear" w:color="auto" w:fill="auto"/>
          </w:tcPr>
          <w:p w:rsidR="004B3F0E" w:rsidRDefault="001963B1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4B3F0E" w:rsidRPr="00886FC6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B3F0E" w:rsidRDefault="004B3F0E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2BED" w:rsidRPr="00C76398" w:rsidTr="007839EF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392BED" w:rsidRDefault="00392BED" w:rsidP="00392B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Pr="009D37CF" w:rsidRDefault="00392BED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ВАЗ-2105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Pr="00886FC6" w:rsidRDefault="00392BED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5 679,4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392BE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92BED" w:rsidRPr="00C76398" w:rsidTr="007839EF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392BED" w:rsidRDefault="00392BED" w:rsidP="004B3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Pr="009D37CF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ВАЗ-21154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Pr="00886FC6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2BED" w:rsidRPr="00C76398" w:rsidTr="00942123">
        <w:trPr>
          <w:trHeight w:val="373"/>
        </w:trPr>
        <w:tc>
          <w:tcPr>
            <w:tcW w:w="127" w:type="pct"/>
            <w:vMerge/>
            <w:shd w:val="clear" w:color="auto" w:fill="auto"/>
          </w:tcPr>
          <w:p w:rsidR="00392BED" w:rsidRDefault="00392BED" w:rsidP="004B3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Pr="009D37CF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Pr="00886FC6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2BED" w:rsidRPr="00C76398" w:rsidTr="00D11BAD">
        <w:trPr>
          <w:trHeight w:val="289"/>
        </w:trPr>
        <w:tc>
          <w:tcPr>
            <w:tcW w:w="127" w:type="pct"/>
            <w:vMerge/>
            <w:shd w:val="clear" w:color="auto" w:fill="auto"/>
          </w:tcPr>
          <w:p w:rsidR="00392BED" w:rsidRDefault="00392BED" w:rsidP="004B3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Pr="009D37CF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Автомобиль легковой ТОЙОТА РАВ 4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Pr="00886FC6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2BED" w:rsidRPr="00C76398" w:rsidTr="00392BED">
        <w:trPr>
          <w:trHeight w:val="67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Pr="009D37CF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Pr="00886FC6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ED" w:rsidRDefault="00392BED" w:rsidP="004B3F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D0" w:rsidRDefault="00590BD0" w:rsidP="00C76398">
      <w:pPr>
        <w:spacing w:after="0" w:line="240" w:lineRule="auto"/>
      </w:pPr>
      <w:r>
        <w:separator/>
      </w:r>
    </w:p>
  </w:endnote>
  <w:endnote w:type="continuationSeparator" w:id="0">
    <w:p w:rsidR="00590BD0" w:rsidRDefault="00590BD0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D0" w:rsidRDefault="00590BD0" w:rsidP="00C76398">
      <w:pPr>
        <w:spacing w:after="0" w:line="240" w:lineRule="auto"/>
      </w:pPr>
      <w:r>
        <w:separator/>
      </w:r>
    </w:p>
  </w:footnote>
  <w:footnote w:type="continuationSeparator" w:id="0">
    <w:p w:rsidR="00590BD0" w:rsidRDefault="00590BD0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474F7"/>
    <w:rsid w:val="00084279"/>
    <w:rsid w:val="000A4EA6"/>
    <w:rsid w:val="000A64B2"/>
    <w:rsid w:val="000D0D06"/>
    <w:rsid w:val="000D7E4C"/>
    <w:rsid w:val="000E6BB4"/>
    <w:rsid w:val="001606DF"/>
    <w:rsid w:val="00165D66"/>
    <w:rsid w:val="001963B1"/>
    <w:rsid w:val="001B0452"/>
    <w:rsid w:val="001D768F"/>
    <w:rsid w:val="001F74F8"/>
    <w:rsid w:val="002231A3"/>
    <w:rsid w:val="00245E38"/>
    <w:rsid w:val="00252F05"/>
    <w:rsid w:val="00260275"/>
    <w:rsid w:val="002851A2"/>
    <w:rsid w:val="002962AA"/>
    <w:rsid w:val="002D4F56"/>
    <w:rsid w:val="00313656"/>
    <w:rsid w:val="00322F78"/>
    <w:rsid w:val="00376A15"/>
    <w:rsid w:val="00392BED"/>
    <w:rsid w:val="00393FBF"/>
    <w:rsid w:val="003C69D6"/>
    <w:rsid w:val="00420E29"/>
    <w:rsid w:val="0043522D"/>
    <w:rsid w:val="0045192B"/>
    <w:rsid w:val="00475E37"/>
    <w:rsid w:val="00492009"/>
    <w:rsid w:val="004A03FC"/>
    <w:rsid w:val="004A25FB"/>
    <w:rsid w:val="004A6493"/>
    <w:rsid w:val="004B3801"/>
    <w:rsid w:val="004B3F0E"/>
    <w:rsid w:val="004F0D87"/>
    <w:rsid w:val="0051264B"/>
    <w:rsid w:val="00564D63"/>
    <w:rsid w:val="00590BD0"/>
    <w:rsid w:val="005A0A5D"/>
    <w:rsid w:val="005A0FB7"/>
    <w:rsid w:val="005B4225"/>
    <w:rsid w:val="005C6127"/>
    <w:rsid w:val="005D23DB"/>
    <w:rsid w:val="00642D2E"/>
    <w:rsid w:val="00677F23"/>
    <w:rsid w:val="006823D6"/>
    <w:rsid w:val="006B1A37"/>
    <w:rsid w:val="006B2E33"/>
    <w:rsid w:val="006C4957"/>
    <w:rsid w:val="006C6B9A"/>
    <w:rsid w:val="006D44E0"/>
    <w:rsid w:val="006D4DBF"/>
    <w:rsid w:val="006D7EAA"/>
    <w:rsid w:val="006F0779"/>
    <w:rsid w:val="00702BE0"/>
    <w:rsid w:val="007557D6"/>
    <w:rsid w:val="0079306D"/>
    <w:rsid w:val="007B12B6"/>
    <w:rsid w:val="007B2EFF"/>
    <w:rsid w:val="007D4541"/>
    <w:rsid w:val="007E2260"/>
    <w:rsid w:val="00800ABF"/>
    <w:rsid w:val="00842B15"/>
    <w:rsid w:val="0088223A"/>
    <w:rsid w:val="00886FC6"/>
    <w:rsid w:val="008A660D"/>
    <w:rsid w:val="00910048"/>
    <w:rsid w:val="00931161"/>
    <w:rsid w:val="00934DAC"/>
    <w:rsid w:val="009642D2"/>
    <w:rsid w:val="00971951"/>
    <w:rsid w:val="009755C9"/>
    <w:rsid w:val="00983432"/>
    <w:rsid w:val="009D073E"/>
    <w:rsid w:val="009D2E2D"/>
    <w:rsid w:val="009D37CF"/>
    <w:rsid w:val="009D714F"/>
    <w:rsid w:val="009E4E6E"/>
    <w:rsid w:val="00A100C4"/>
    <w:rsid w:val="00A23F83"/>
    <w:rsid w:val="00A24E49"/>
    <w:rsid w:val="00A43D15"/>
    <w:rsid w:val="00A71492"/>
    <w:rsid w:val="00A901D4"/>
    <w:rsid w:val="00AB1174"/>
    <w:rsid w:val="00AD2199"/>
    <w:rsid w:val="00B22740"/>
    <w:rsid w:val="00B72D5B"/>
    <w:rsid w:val="00BF3271"/>
    <w:rsid w:val="00C04C2B"/>
    <w:rsid w:val="00C068EB"/>
    <w:rsid w:val="00C60477"/>
    <w:rsid w:val="00C62996"/>
    <w:rsid w:val="00C71374"/>
    <w:rsid w:val="00C76398"/>
    <w:rsid w:val="00C80C08"/>
    <w:rsid w:val="00C905F9"/>
    <w:rsid w:val="00C94389"/>
    <w:rsid w:val="00CF78F6"/>
    <w:rsid w:val="00D062DE"/>
    <w:rsid w:val="00D11BAD"/>
    <w:rsid w:val="00D27908"/>
    <w:rsid w:val="00D35331"/>
    <w:rsid w:val="00D42953"/>
    <w:rsid w:val="00D47D19"/>
    <w:rsid w:val="00D94FA5"/>
    <w:rsid w:val="00DA3836"/>
    <w:rsid w:val="00DA5A52"/>
    <w:rsid w:val="00DB0A44"/>
    <w:rsid w:val="00DD0D7D"/>
    <w:rsid w:val="00E176B5"/>
    <w:rsid w:val="00E245DF"/>
    <w:rsid w:val="00E325E8"/>
    <w:rsid w:val="00E44CD6"/>
    <w:rsid w:val="00E46EDE"/>
    <w:rsid w:val="00E60314"/>
    <w:rsid w:val="00EB4B96"/>
    <w:rsid w:val="00ED2531"/>
    <w:rsid w:val="00EE255D"/>
    <w:rsid w:val="00EE33E4"/>
    <w:rsid w:val="00EF6534"/>
    <w:rsid w:val="00F03A74"/>
    <w:rsid w:val="00F65FED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AE1CB-052F-4825-878B-7D0FA2E1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CC4B-9E85-4674-BC87-33E384BC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19-05-24T09:55:00Z</dcterms:created>
  <dcterms:modified xsi:type="dcterms:W3CDTF">2021-05-19T08:27:00Z</dcterms:modified>
</cp:coreProperties>
</file>